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12EE94A2" w:rsidR="006D2F12" w:rsidRPr="001A21F1" w:rsidRDefault="007E054F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  <w:r w:rsidR="00E96A86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26371C7F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WETHA M S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49AB5D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3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5E0D4732" w:rsidR="006D2F12" w:rsidRPr="001A21F1" w:rsidRDefault="007E054F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C</w:t>
            </w:r>
            <w:r w:rsidR="00E96A86">
              <w:rPr>
                <w:rFonts w:ascii="Times New Roman" w:hAnsi="Times New Roman" w:cs="Times New Roman"/>
                <w:bCs/>
                <w:sz w:val="32"/>
                <w:szCs w:val="32"/>
              </w:rPr>
              <w:t>GV</w:t>
            </w:r>
            <w:r w:rsidR="002E0DE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(</w:t>
            </w:r>
            <w:r w:rsidR="00612537">
              <w:rPr>
                <w:rFonts w:ascii="Times New Roman" w:hAnsi="Times New Roman" w:cs="Times New Roman"/>
                <w:bCs/>
                <w:sz w:val="32"/>
                <w:szCs w:val="32"/>
              </w:rPr>
              <w:t>3</w:t>
            </w:r>
            <w:r w:rsidR="00612537" w:rsidRPr="00612537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RD</w:t>
            </w:r>
            <w:r w:rsidR="00722BD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IA TEST)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6715C25F" w:rsidR="006D2F12" w:rsidRPr="001A21F1" w:rsidRDefault="00E96A86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0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48334572" w14:textId="463702BE" w:rsidR="006D2F12" w:rsidRPr="001A21F1" w:rsidRDefault="00E96A86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0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107E4AFB" w:rsidR="006D2F12" w:rsidRPr="001A21F1" w:rsidRDefault="00E96A86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TEP INTO ROBOTIC PROCESS AUTOMATION</w:t>
            </w: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0A1FEC28" w:rsidR="006D2F12" w:rsidRPr="002A6835" w:rsidRDefault="002A683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G</w:t>
            </w:r>
            <w:r w:rsidR="00E96A86">
              <w:rPr>
                <w:rFonts w:ascii="Times New Roman" w:hAnsi="Times New Roman" w:cs="Times New Roman"/>
                <w:bCs/>
                <w:sz w:val="32"/>
                <w:szCs w:val="32"/>
              </w:rPr>
              <w:t>UVI’S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7F1030FD" w:rsidR="006D2F12" w:rsidRPr="001A21F1" w:rsidRDefault="00E96A86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 HOURS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11BCC45C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E96A8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5239EE5E" w:rsidR="00E65E04" w:rsidRPr="002A6835" w:rsidRDefault="00E65E04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77777777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hwetha M S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6A95042E" w14:textId="77777777" w:rsidR="00DF1602" w:rsidRDefault="00DF1602"/>
    <w:p w14:paraId="3531000A" w14:textId="2E696B19" w:rsidR="00166BFF" w:rsidRDefault="00166BF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66BF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NAPSHOT OF </w:t>
      </w:r>
      <w:r w:rsidR="00612537">
        <w:rPr>
          <w:rFonts w:ascii="Times New Roman" w:hAnsi="Times New Roman" w:cs="Times New Roman"/>
          <w:b/>
          <w:bCs/>
          <w:sz w:val="32"/>
          <w:szCs w:val="32"/>
        </w:rPr>
        <w:t>THIRD</w:t>
      </w:r>
      <w:r w:rsidR="00E65E04">
        <w:rPr>
          <w:rFonts w:ascii="Times New Roman" w:hAnsi="Times New Roman" w:cs="Times New Roman"/>
          <w:b/>
          <w:bCs/>
          <w:sz w:val="32"/>
          <w:szCs w:val="32"/>
        </w:rPr>
        <w:t xml:space="preserve"> IA TEST </w:t>
      </w:r>
      <w:r w:rsidRPr="00166BFF">
        <w:rPr>
          <w:rFonts w:ascii="Times New Roman" w:hAnsi="Times New Roman" w:cs="Times New Roman"/>
          <w:b/>
          <w:bCs/>
          <w:sz w:val="32"/>
          <w:szCs w:val="32"/>
        </w:rPr>
        <w:t>M</w:t>
      </w:r>
      <w:r>
        <w:rPr>
          <w:rFonts w:ascii="Times New Roman" w:hAnsi="Times New Roman" w:cs="Times New Roman"/>
          <w:b/>
          <w:bCs/>
          <w:sz w:val="32"/>
          <w:szCs w:val="32"/>
        </w:rPr>
        <w:t>ARKS:</w:t>
      </w:r>
    </w:p>
    <w:p w14:paraId="7F85F9D3" w14:textId="77777777" w:rsidR="00166BFF" w:rsidRDefault="00166BF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3FE39E" w14:textId="77777777" w:rsidR="00166BFF" w:rsidRDefault="00166BF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3CD08C" w14:textId="6AA8C35F" w:rsidR="003C26C6" w:rsidRPr="00166BFF" w:rsidRDefault="000662E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</w:t>
      </w:r>
      <w:r w:rsidR="00166BFF">
        <w:rPr>
          <w:noProof/>
        </w:rPr>
        <w:drawing>
          <wp:inline distT="0" distB="0" distL="0" distR="0" wp14:anchorId="28473D79" wp14:editId="5EDE8B20">
            <wp:extent cx="4659625" cy="3486004"/>
            <wp:effectExtent l="0" t="0" r="825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25" cy="348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2419" w14:textId="548AEE4B" w:rsidR="003C26C6" w:rsidRDefault="00166BF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</w:t>
      </w:r>
    </w:p>
    <w:p w14:paraId="70E4A1B0" w14:textId="74FC34A9" w:rsidR="00166BFF" w:rsidRDefault="00166BFF">
      <w:pPr>
        <w:rPr>
          <w:rFonts w:ascii="Arial Black" w:hAnsi="Arial Black"/>
          <w:sz w:val="24"/>
          <w:szCs w:val="24"/>
        </w:rPr>
      </w:pPr>
    </w:p>
    <w:p w14:paraId="0A7D1C07" w14:textId="7CA8E9EB" w:rsidR="00166BFF" w:rsidRDefault="00166BFF">
      <w:pPr>
        <w:rPr>
          <w:rFonts w:ascii="Arial Black" w:hAnsi="Arial Black"/>
          <w:sz w:val="24"/>
          <w:szCs w:val="24"/>
        </w:rPr>
      </w:pPr>
    </w:p>
    <w:p w14:paraId="7722D11B" w14:textId="0DBCF904" w:rsidR="00166BFF" w:rsidRDefault="00166BFF">
      <w:pPr>
        <w:rPr>
          <w:rFonts w:ascii="Arial Black" w:hAnsi="Arial Black"/>
          <w:sz w:val="24"/>
          <w:szCs w:val="24"/>
        </w:rPr>
      </w:pPr>
    </w:p>
    <w:p w14:paraId="3A4ABF52" w14:textId="77777777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09C3DA6" w14:textId="77777777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542FEE4" w14:textId="77777777" w:rsidR="00ED2E80" w:rsidRDefault="00ED2E8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01D1B5A" w14:textId="77777777" w:rsidR="00E96A86" w:rsidRDefault="00E96A8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0EDFB6" w14:textId="2241D8ED" w:rsidR="00166BFF" w:rsidRDefault="00166BF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ERTIFICATION COURSE:</w:t>
      </w:r>
    </w:p>
    <w:p w14:paraId="532BB2B8" w14:textId="4E7426A4" w:rsidR="00E96A86" w:rsidRDefault="00E96A8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FB4DB3" w14:textId="77777777" w:rsidR="00E96A86" w:rsidRDefault="00E96A8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8536BCB" w14:textId="640A5B7B" w:rsidR="00E96A86" w:rsidRDefault="00E96A8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36475C5" wp14:editId="641F5D0E">
            <wp:extent cx="5943600" cy="39643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B5B61" w14:textId="47AEF6A1" w:rsidR="00E65E04" w:rsidRDefault="00E65E0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385B67" w14:textId="73173AE2" w:rsidR="00E96A86" w:rsidRDefault="00E96A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3AE058" w14:textId="36BD6DB4" w:rsidR="00E96A86" w:rsidRDefault="00E96A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267526" w14:textId="0A68F5B8" w:rsidR="00E96A86" w:rsidRDefault="00E96A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A74F2F" w14:textId="6895B8E1" w:rsidR="00E96A86" w:rsidRDefault="00E96A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E284DA" w14:textId="570F755D" w:rsidR="00E96A86" w:rsidRDefault="00E96A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164648" w14:textId="7C92F54B" w:rsidR="00E96A86" w:rsidRDefault="00E96A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BE457E" w14:textId="306CA63C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ODING:</w:t>
      </w:r>
    </w:p>
    <w:p w14:paraId="366588A0" w14:textId="77777777" w:rsidR="004632F8" w:rsidRDefault="00617AF9" w:rsidP="00617A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</w:p>
    <w:p w14:paraId="5938E1EC" w14:textId="5AD2C0CD" w:rsidR="00617AF9" w:rsidRDefault="004632F8" w:rsidP="00617AF9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Python Program to re</w:t>
      </w:r>
      <w:r w:rsidR="00E96A86">
        <w:rPr>
          <w:rFonts w:ascii="Times New Roman" w:hAnsi="Times New Roman" w:cs="Times New Roman"/>
          <w:sz w:val="24"/>
          <w:szCs w:val="24"/>
        </w:rPr>
        <w:t>turn a list containing first and last element using list slicing method</w:t>
      </w:r>
      <w:r w:rsidR="009863F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.</w:t>
      </w:r>
    </w:p>
    <w:p w14:paraId="7A2644BA" w14:textId="77777777" w:rsidR="00E96A86" w:rsidRDefault="004632F8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 w:rsidR="00E65E04">
        <w:rPr>
          <w:noProof/>
        </w:rPr>
        <w:drawing>
          <wp:inline distT="0" distB="0" distL="0" distR="0" wp14:anchorId="73A01F91" wp14:editId="4CFB4243">
            <wp:extent cx="5373148" cy="163062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148" cy="163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CD85" w14:textId="29279BF1" w:rsidR="00617AF9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6F963681" w14:textId="77777777" w:rsidR="00E96A86" w:rsidRPr="004632F8" w:rsidRDefault="00E96A86"/>
    <w:p w14:paraId="6DED6416" w14:textId="692126D7" w:rsidR="00E65E04" w:rsidRDefault="00617AF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8D5E97F" wp14:editId="428696C1">
            <wp:extent cx="5230401" cy="181320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01" cy="18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6CD35" w14:textId="77777777" w:rsidR="00FB49E0" w:rsidRDefault="00FB49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8A9490" w14:textId="77777777" w:rsidR="00FB49E0" w:rsidRDefault="00FB49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F81F7B" w14:textId="77777777" w:rsidR="00FB49E0" w:rsidRDefault="00FB49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0B790E" w14:textId="77777777" w:rsidR="00E96A86" w:rsidRDefault="00E96A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93CFC5" w14:textId="77777777" w:rsidR="00E96A86" w:rsidRDefault="00E96A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1093B6" w14:textId="77777777" w:rsidR="00E96A86" w:rsidRDefault="00E96A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C76645" w14:textId="77777777" w:rsidR="00E96A86" w:rsidRDefault="00E96A86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96A8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1F1E4" w14:textId="77777777" w:rsidR="007D3CD8" w:rsidRDefault="007D3CD8" w:rsidP="00E65E04">
      <w:pPr>
        <w:spacing w:after="0" w:line="240" w:lineRule="auto"/>
      </w:pPr>
      <w:r>
        <w:separator/>
      </w:r>
    </w:p>
  </w:endnote>
  <w:endnote w:type="continuationSeparator" w:id="0">
    <w:p w14:paraId="2814483C" w14:textId="77777777" w:rsidR="007D3CD8" w:rsidRDefault="007D3CD8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A7723" w14:textId="77777777" w:rsidR="007D3CD8" w:rsidRDefault="007D3CD8" w:rsidP="00E65E04">
      <w:pPr>
        <w:spacing w:after="0" w:line="240" w:lineRule="auto"/>
      </w:pPr>
      <w:r>
        <w:separator/>
      </w:r>
    </w:p>
  </w:footnote>
  <w:footnote w:type="continuationSeparator" w:id="0">
    <w:p w14:paraId="387FBEC3" w14:textId="77777777" w:rsidR="007D3CD8" w:rsidRDefault="007D3CD8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662E8"/>
    <w:rsid w:val="00160905"/>
    <w:rsid w:val="00166BFF"/>
    <w:rsid w:val="00167C9D"/>
    <w:rsid w:val="001A21F1"/>
    <w:rsid w:val="002220A7"/>
    <w:rsid w:val="002A6835"/>
    <w:rsid w:val="002E0DE0"/>
    <w:rsid w:val="0035043B"/>
    <w:rsid w:val="003C26C6"/>
    <w:rsid w:val="004632F8"/>
    <w:rsid w:val="004C5537"/>
    <w:rsid w:val="00503EA2"/>
    <w:rsid w:val="00531003"/>
    <w:rsid w:val="0057556F"/>
    <w:rsid w:val="005A4D30"/>
    <w:rsid w:val="005F19EF"/>
    <w:rsid w:val="00612537"/>
    <w:rsid w:val="00617AF9"/>
    <w:rsid w:val="0066797E"/>
    <w:rsid w:val="0067150C"/>
    <w:rsid w:val="006D2F12"/>
    <w:rsid w:val="00700549"/>
    <w:rsid w:val="00722BD4"/>
    <w:rsid w:val="00734584"/>
    <w:rsid w:val="007D3CD8"/>
    <w:rsid w:val="007E054F"/>
    <w:rsid w:val="00857D52"/>
    <w:rsid w:val="00863F4A"/>
    <w:rsid w:val="0096777E"/>
    <w:rsid w:val="009863FA"/>
    <w:rsid w:val="009B773D"/>
    <w:rsid w:val="00B774DB"/>
    <w:rsid w:val="00B87DC0"/>
    <w:rsid w:val="00BC2572"/>
    <w:rsid w:val="00BD781E"/>
    <w:rsid w:val="00CA4E50"/>
    <w:rsid w:val="00CB38F1"/>
    <w:rsid w:val="00CF2321"/>
    <w:rsid w:val="00CF4ABF"/>
    <w:rsid w:val="00DF1602"/>
    <w:rsid w:val="00E5417B"/>
    <w:rsid w:val="00E65E04"/>
    <w:rsid w:val="00E96A86"/>
    <w:rsid w:val="00ED2E80"/>
    <w:rsid w:val="00F73F34"/>
    <w:rsid w:val="00FA5F10"/>
    <w:rsid w:val="00FB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semiHidden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2378A-0E0D-4340-A58D-752AF4E8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3</cp:revision>
  <dcterms:created xsi:type="dcterms:W3CDTF">2020-06-02T06:26:00Z</dcterms:created>
  <dcterms:modified xsi:type="dcterms:W3CDTF">2020-06-02T06:53:00Z</dcterms:modified>
</cp:coreProperties>
</file>